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3240"/>
        <w:gridCol w:w="2070"/>
        <w:gridCol w:w="1980"/>
        <w:gridCol w:w="1980"/>
      </w:tblGrid>
      <w:tr w:rsidR="00406665" w:rsidRPr="00D6422A" w14:paraId="048E0625" w14:textId="77777777" w:rsidTr="00556EF8">
        <w:trPr>
          <w:trHeight w:val="261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2BDD26BB" w14:textId="77777777" w:rsidR="00406665" w:rsidRPr="000B29AF" w:rsidRDefault="00406665" w:rsidP="00E564A0">
            <w:pPr>
              <w:rPr>
                <w:b/>
              </w:rPr>
            </w:pPr>
            <w:r w:rsidRPr="000B29AF">
              <w:rPr>
                <w:b/>
              </w:rPr>
              <w:t>Dat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5E23A0E2" w14:textId="77777777" w:rsidR="00406665" w:rsidRPr="000B29AF" w:rsidRDefault="00406665" w:rsidP="00E564A0">
            <w:pPr>
              <w:rPr>
                <w:b/>
              </w:rPr>
            </w:pPr>
            <w:r w:rsidRPr="000B29AF">
              <w:rPr>
                <w:b/>
              </w:rPr>
              <w:t>Topic</w:t>
            </w:r>
          </w:p>
        </w:tc>
        <w:tc>
          <w:tcPr>
            <w:tcW w:w="6030" w:type="dxa"/>
            <w:gridSpan w:val="3"/>
            <w:shd w:val="clear" w:color="auto" w:fill="auto"/>
          </w:tcPr>
          <w:p w14:paraId="17DFECD9" w14:textId="77777777" w:rsidR="00406665" w:rsidRPr="000B29AF" w:rsidRDefault="00406665" w:rsidP="00E564A0">
            <w:pPr>
              <w:jc w:val="center"/>
              <w:rPr>
                <w:b/>
              </w:rPr>
            </w:pPr>
            <w:r w:rsidRPr="000B29AF">
              <w:rPr>
                <w:b/>
              </w:rPr>
              <w:t>Homework</w:t>
            </w:r>
          </w:p>
        </w:tc>
      </w:tr>
      <w:tr w:rsidR="009F77A4" w:rsidRPr="00D6422A" w14:paraId="42889898" w14:textId="77777777" w:rsidTr="00556EF8">
        <w:trPr>
          <w:trHeight w:val="296"/>
        </w:trPr>
        <w:tc>
          <w:tcPr>
            <w:tcW w:w="1530" w:type="dxa"/>
            <w:vMerge/>
            <w:shd w:val="clear" w:color="auto" w:fill="auto"/>
          </w:tcPr>
          <w:p w14:paraId="578E6D97" w14:textId="77777777" w:rsidR="00406665" w:rsidRPr="000B29AF" w:rsidRDefault="00406665" w:rsidP="00E564A0">
            <w:pPr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E0F23E2" w14:textId="77777777" w:rsidR="00406665" w:rsidRPr="000B29AF" w:rsidRDefault="00406665" w:rsidP="00E564A0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5E04966" w14:textId="77777777" w:rsidR="00406665" w:rsidRPr="000B29AF" w:rsidRDefault="00406665" w:rsidP="009F77A4">
            <w:pPr>
              <w:jc w:val="center"/>
              <w:rPr>
                <w:b/>
              </w:rPr>
            </w:pPr>
            <w:r w:rsidRPr="000B29AF">
              <w:rPr>
                <w:b/>
              </w:rPr>
              <w:t>C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6CC604" w14:textId="77777777" w:rsidR="00406665" w:rsidRPr="000B29AF" w:rsidRDefault="00406665" w:rsidP="009F77A4">
            <w:pPr>
              <w:ind w:right="-55"/>
              <w:jc w:val="center"/>
              <w:rPr>
                <w:b/>
              </w:rPr>
            </w:pPr>
            <w:r w:rsidRPr="000B29AF">
              <w:rPr>
                <w:b/>
              </w:rPr>
              <w:t>P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F559F3" w14:textId="77777777" w:rsidR="00406665" w:rsidRPr="000B29AF" w:rsidRDefault="00406665" w:rsidP="009F77A4">
            <w:pPr>
              <w:jc w:val="center"/>
              <w:rPr>
                <w:b/>
              </w:rPr>
            </w:pPr>
            <w:r w:rsidRPr="000B29AF">
              <w:rPr>
                <w:b/>
              </w:rPr>
              <w:t>H</w:t>
            </w:r>
          </w:p>
        </w:tc>
      </w:tr>
      <w:tr w:rsidR="009F77A4" w:rsidRPr="00D6422A" w14:paraId="3E971B18" w14:textId="77777777" w:rsidTr="00556EF8">
        <w:trPr>
          <w:trHeight w:val="269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C67B" w14:textId="77777777" w:rsidR="009F77A4" w:rsidRPr="00D6422A" w:rsidRDefault="009F77A4" w:rsidP="00CF14E7">
            <w:pPr>
              <w:jc w:val="center"/>
            </w:pPr>
            <w:r w:rsidRPr="00D6422A">
              <w:t xml:space="preserve">M – Sept </w:t>
            </w:r>
            <w:r>
              <w:t>29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950632" w14:textId="77777777" w:rsidR="009F77A4" w:rsidRPr="007E7FC5" w:rsidRDefault="009F77A4" w:rsidP="00CF14E7">
            <w:pPr>
              <w:rPr>
                <w:b/>
              </w:rPr>
            </w:pPr>
            <w:r>
              <w:t>Phases of Matter &amp; Phase Changes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5F1B77C4" w14:textId="4A5FBF46" w:rsidR="009F77A4" w:rsidRPr="00D6422A" w:rsidRDefault="009F77A4" w:rsidP="00CF14E7">
            <w:r>
              <w:rPr>
                <w:b/>
              </w:rPr>
              <w:t>Week 4 Agenda:</w:t>
            </w:r>
            <w:r>
              <w:br/>
              <w:t>13-15, 16.a-d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5639CAD4" w14:textId="2CF127E3" w:rsidR="009F77A4" w:rsidRPr="009F77A4" w:rsidRDefault="009F77A4" w:rsidP="00CF14E7">
            <w:pPr>
              <w:rPr>
                <w:b/>
              </w:rPr>
            </w:pPr>
            <w:r>
              <w:rPr>
                <w:b/>
              </w:rPr>
              <w:t>Week 4 Agenda:</w:t>
            </w:r>
          </w:p>
          <w:p w14:paraId="3BCE7E9C" w14:textId="4A4B7E55" w:rsidR="009F77A4" w:rsidRPr="00D6422A" w:rsidRDefault="009F77A4" w:rsidP="00CF14E7">
            <w:r>
              <w:t>13-15, 16.a-f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7BDBE96E" w14:textId="5B612794" w:rsidR="009F77A4" w:rsidRPr="00D6422A" w:rsidRDefault="009F77A4" w:rsidP="00CF14E7">
            <w:r>
              <w:rPr>
                <w:b/>
              </w:rPr>
              <w:t>Week 4 Agenda:</w:t>
            </w:r>
            <w:r>
              <w:rPr>
                <w:b/>
              </w:rPr>
              <w:br/>
            </w:r>
            <w:r>
              <w:t>13-16</w:t>
            </w:r>
          </w:p>
        </w:tc>
      </w:tr>
      <w:tr w:rsidR="009F77A4" w:rsidRPr="00D6422A" w14:paraId="65951EA6" w14:textId="77777777" w:rsidTr="00556EF8">
        <w:trPr>
          <w:trHeight w:val="261"/>
        </w:trPr>
        <w:tc>
          <w:tcPr>
            <w:tcW w:w="1530" w:type="dxa"/>
            <w:shd w:val="clear" w:color="auto" w:fill="auto"/>
            <w:vAlign w:val="center"/>
          </w:tcPr>
          <w:p w14:paraId="45F7448E" w14:textId="77777777" w:rsidR="009F77A4" w:rsidRPr="00D6422A" w:rsidRDefault="009F77A4" w:rsidP="00CF14E7">
            <w:pPr>
              <w:jc w:val="center"/>
            </w:pPr>
            <w:r w:rsidRPr="00D6422A">
              <w:t xml:space="preserve">T – Sept </w:t>
            </w:r>
            <w:r>
              <w:t>3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A0DD773" w14:textId="77777777" w:rsidR="009F77A4" w:rsidRPr="00EC2283" w:rsidRDefault="009F77A4" w:rsidP="00CF14E7">
            <w:r>
              <w:t>Phase Diagram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776557" w14:textId="6B77B197" w:rsidR="006D0A6F" w:rsidRPr="006D0A6F" w:rsidRDefault="006D0A6F" w:rsidP="009F77A4">
            <w:pPr>
              <w:rPr>
                <w:b/>
              </w:rPr>
            </w:pPr>
            <w:r>
              <w:rPr>
                <w:b/>
              </w:rPr>
              <w:t>Week 5 Agenda:</w:t>
            </w:r>
          </w:p>
          <w:p w14:paraId="400F24C7" w14:textId="7594C96B" w:rsidR="009F77A4" w:rsidRPr="00D6422A" w:rsidRDefault="009F77A4" w:rsidP="009F77A4">
            <w:r>
              <w:t>1.a-d, 2, 5-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5D2BEE" w14:textId="719C0A32" w:rsidR="006D0A6F" w:rsidRPr="006D0A6F" w:rsidRDefault="006D0A6F" w:rsidP="009F77A4">
            <w:pPr>
              <w:rPr>
                <w:b/>
              </w:rPr>
            </w:pPr>
            <w:r>
              <w:rPr>
                <w:b/>
              </w:rPr>
              <w:t>Week 5 Agenda:</w:t>
            </w:r>
          </w:p>
          <w:p w14:paraId="2002C382" w14:textId="77017FC4" w:rsidR="009F77A4" w:rsidRPr="00D6422A" w:rsidRDefault="009F77A4" w:rsidP="009F77A4">
            <w:r>
              <w:t>1.a-f, 2-3, 5-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40155B" w14:textId="63C68EC0" w:rsidR="006D0A6F" w:rsidRPr="006D0A6F" w:rsidRDefault="006D0A6F" w:rsidP="00CF14E7">
            <w:pPr>
              <w:rPr>
                <w:b/>
              </w:rPr>
            </w:pPr>
            <w:r>
              <w:rPr>
                <w:b/>
              </w:rPr>
              <w:t>Week 5 Agenda:</w:t>
            </w:r>
          </w:p>
          <w:p w14:paraId="25130435" w14:textId="187BB264" w:rsidR="009F77A4" w:rsidRPr="00D6422A" w:rsidRDefault="006D0A6F" w:rsidP="00CF14E7">
            <w:r>
              <w:t>1.a-h, 2</w:t>
            </w:r>
            <w:r w:rsidR="009F77A4">
              <w:t>-7</w:t>
            </w:r>
          </w:p>
        </w:tc>
      </w:tr>
      <w:tr w:rsidR="009F77A4" w:rsidRPr="00D6422A" w14:paraId="140E6E74" w14:textId="77777777" w:rsidTr="00556EF8">
        <w:trPr>
          <w:trHeight w:val="249"/>
        </w:trPr>
        <w:tc>
          <w:tcPr>
            <w:tcW w:w="1530" w:type="dxa"/>
            <w:shd w:val="clear" w:color="auto" w:fill="auto"/>
            <w:vAlign w:val="center"/>
          </w:tcPr>
          <w:p w14:paraId="24C5A564" w14:textId="77777777" w:rsidR="009F77A4" w:rsidRPr="00D6422A" w:rsidRDefault="009F77A4" w:rsidP="00CF14E7">
            <w:pPr>
              <w:jc w:val="center"/>
            </w:pPr>
            <w:r>
              <w:t>W – Oct 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D66B40F" w14:textId="65AE5E03" w:rsidR="009F77A4" w:rsidRPr="00936D80" w:rsidRDefault="009F77A4" w:rsidP="00CF14E7">
            <w:r>
              <w:t>Unit 1 Exam Revi</w:t>
            </w:r>
            <w:r w:rsidR="00FE4C84">
              <w:t>e</w:t>
            </w:r>
            <w:r>
              <w:t>w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168F45" w14:textId="29E7FAF4" w:rsidR="009F77A4" w:rsidRPr="00D6422A" w:rsidRDefault="00DC45DB" w:rsidP="00CF14E7">
            <w:r>
              <w:t>8-1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33285" w14:textId="44E99F90" w:rsidR="009F77A4" w:rsidRPr="00D6422A" w:rsidRDefault="00DC45DB" w:rsidP="00CF14E7">
            <w:r>
              <w:t>8-1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35D3E3" w14:textId="519B2E4E" w:rsidR="009F77A4" w:rsidRPr="00D6422A" w:rsidRDefault="00DC45DB" w:rsidP="00CF14E7">
            <w:r>
              <w:t>8-15</w:t>
            </w:r>
          </w:p>
        </w:tc>
      </w:tr>
      <w:tr w:rsidR="009F77A4" w:rsidRPr="00D6422A" w14:paraId="335A7DC1" w14:textId="77777777" w:rsidTr="00556EF8">
        <w:trPr>
          <w:trHeight w:val="261"/>
        </w:trPr>
        <w:tc>
          <w:tcPr>
            <w:tcW w:w="1530" w:type="dxa"/>
            <w:shd w:val="clear" w:color="auto" w:fill="auto"/>
            <w:vAlign w:val="center"/>
          </w:tcPr>
          <w:p w14:paraId="08B01A75" w14:textId="77777777" w:rsidR="009F77A4" w:rsidRPr="00D6422A" w:rsidRDefault="009F77A4" w:rsidP="00CF14E7">
            <w:pPr>
              <w:jc w:val="center"/>
            </w:pPr>
            <w:proofErr w:type="spellStart"/>
            <w:r>
              <w:t>Th</w:t>
            </w:r>
            <w:proofErr w:type="spellEnd"/>
            <w:r>
              <w:t xml:space="preserve"> – Oct 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6F3A476" w14:textId="77777777" w:rsidR="009F77A4" w:rsidRPr="00406665" w:rsidRDefault="009F77A4" w:rsidP="00CF14E7">
            <w:r>
              <w:rPr>
                <w:b/>
              </w:rPr>
              <w:t>PA/Honors: Unit 1 Exam</w:t>
            </w:r>
            <w:r>
              <w:rPr>
                <w:b/>
              </w:rPr>
              <w:br/>
            </w:r>
            <w:r>
              <w:t>College Bound: Review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BF93848" w14:textId="439339EF" w:rsidR="009F77A4" w:rsidRPr="00D6422A" w:rsidRDefault="00DC45DB" w:rsidP="00CF14E7">
            <w:r>
              <w:t>12-1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F0EDD6" w14:textId="022250C2" w:rsidR="009F77A4" w:rsidRPr="00D6422A" w:rsidRDefault="00DC45DB" w:rsidP="00CF14E7">
            <w:r>
              <w:t>TB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E0EFC0" w14:textId="7980C82A" w:rsidR="009F77A4" w:rsidRPr="00D6422A" w:rsidRDefault="00DC45DB" w:rsidP="00CF14E7">
            <w:r>
              <w:t>TBD</w:t>
            </w:r>
          </w:p>
        </w:tc>
      </w:tr>
      <w:tr w:rsidR="00DC45DB" w:rsidRPr="00D6422A" w14:paraId="2C49C002" w14:textId="77777777" w:rsidTr="00556EF8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31972942" w14:textId="77777777" w:rsidR="00DC45DB" w:rsidRPr="00D6422A" w:rsidRDefault="00DC45DB" w:rsidP="00CF14E7">
            <w:pPr>
              <w:jc w:val="center"/>
            </w:pPr>
            <w:r>
              <w:t>F – Oct</w:t>
            </w:r>
            <w:r w:rsidRPr="00D6422A">
              <w:t xml:space="preserve"> </w:t>
            </w:r>
            <w: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F16A225" w14:textId="6E4652ED" w:rsidR="00DC45DB" w:rsidRPr="00406665" w:rsidRDefault="00DC45DB" w:rsidP="00CF14E7">
            <w:r>
              <w:rPr>
                <w:b/>
              </w:rPr>
              <w:t>College Bound: Unit 1 Exam</w:t>
            </w:r>
            <w:r>
              <w:rPr>
                <w:b/>
              </w:rPr>
              <w:br/>
            </w:r>
            <w:r>
              <w:t xml:space="preserve">PA/Honors: Intro to </w:t>
            </w:r>
            <w:proofErr w:type="gramStart"/>
            <w:r>
              <w:t>Unit  2</w:t>
            </w:r>
            <w:proofErr w:type="gramEnd"/>
            <w:r w:rsidR="00556EF8">
              <w:t>/Unit 1 Reflection</w:t>
            </w:r>
            <w:bookmarkStart w:id="0" w:name="_GoBack"/>
            <w:bookmarkEnd w:id="0"/>
          </w:p>
        </w:tc>
        <w:tc>
          <w:tcPr>
            <w:tcW w:w="6030" w:type="dxa"/>
            <w:gridSpan w:val="3"/>
            <w:shd w:val="clear" w:color="auto" w:fill="auto"/>
            <w:vAlign w:val="center"/>
          </w:tcPr>
          <w:p w14:paraId="3165DFDC" w14:textId="77777777" w:rsidR="00DC45DB" w:rsidRPr="00D6422A" w:rsidRDefault="00DC45DB" w:rsidP="00CF14E7"/>
        </w:tc>
      </w:tr>
    </w:tbl>
    <w:p w14:paraId="2457D256" w14:textId="77777777" w:rsidR="00406665" w:rsidRPr="00406665" w:rsidRDefault="00406665" w:rsidP="00406665">
      <w:pPr>
        <w:ind w:right="-480"/>
        <w:rPr>
          <w:b/>
        </w:rPr>
      </w:pPr>
    </w:p>
    <w:p w14:paraId="582CFD44" w14:textId="77777777" w:rsidR="00630091" w:rsidRPr="00755962" w:rsidRDefault="00630091" w:rsidP="00755962">
      <w:pPr>
        <w:pStyle w:val="ListParagraph"/>
        <w:ind w:left="-360" w:right="-480"/>
        <w:rPr>
          <w:b/>
        </w:rPr>
      </w:pPr>
      <w:r w:rsidRPr="00755962">
        <w:rPr>
          <w:b/>
        </w:rPr>
        <w:t>Do not write your answers on this sheet.  Only answers written in your notebook will be graded.</w:t>
      </w:r>
    </w:p>
    <w:p w14:paraId="35F23C93" w14:textId="35B339AC" w:rsidR="00E564A0" w:rsidRDefault="00E564A0" w:rsidP="00E564A0">
      <w:pPr>
        <w:pStyle w:val="ListParagraph"/>
        <w:numPr>
          <w:ilvl w:val="0"/>
          <w:numId w:val="1"/>
        </w:numPr>
        <w:tabs>
          <w:tab w:val="left" w:pos="360"/>
        </w:tabs>
      </w:pPr>
      <w:r>
        <w:t xml:space="preserve">Rank the following from </w:t>
      </w:r>
      <w:r>
        <w:rPr>
          <w:b/>
        </w:rPr>
        <w:t xml:space="preserve">largest </w:t>
      </w:r>
      <w:r>
        <w:t xml:space="preserve">to </w:t>
      </w:r>
      <w:r>
        <w:rPr>
          <w:b/>
        </w:rPr>
        <w:t xml:space="preserve">smallest: </w:t>
      </w:r>
      <w:r>
        <w:t xml:space="preserve">1 </w:t>
      </w:r>
      <w:proofErr w:type="spellStart"/>
      <w:r>
        <w:t>cL</w:t>
      </w:r>
      <w:proofErr w:type="spellEnd"/>
      <w:r>
        <w:t xml:space="preserve">, 1 L, 1 mL, 1 </w:t>
      </w:r>
      <w:proofErr w:type="spellStart"/>
      <w:r>
        <w:t>hL</w:t>
      </w:r>
      <w:proofErr w:type="spellEnd"/>
      <w:r>
        <w:t xml:space="preserve">, 1 </w:t>
      </w:r>
      <w:proofErr w:type="spellStart"/>
      <w:r>
        <w:t>daL</w:t>
      </w:r>
      <w:proofErr w:type="spellEnd"/>
      <w:r>
        <w:t xml:space="preserve">, 1 </w:t>
      </w:r>
      <w:proofErr w:type="spellStart"/>
      <w:r>
        <w:t>kL</w:t>
      </w:r>
      <w:proofErr w:type="spellEnd"/>
    </w:p>
    <w:p w14:paraId="08B8D43F" w14:textId="343873A3" w:rsidR="00E564A0" w:rsidRDefault="00E564A0" w:rsidP="00E564A0">
      <w:pPr>
        <w:pStyle w:val="ListParagraph"/>
        <w:numPr>
          <w:ilvl w:val="0"/>
          <w:numId w:val="1"/>
        </w:numPr>
        <w:tabs>
          <w:tab w:val="left" w:pos="360"/>
        </w:tabs>
      </w:pPr>
      <w:r>
        <w:t>How many times larger is a kilometer than a meter?</w:t>
      </w:r>
    </w:p>
    <w:p w14:paraId="3AE95359" w14:textId="77777777" w:rsidR="00C354F4" w:rsidRDefault="00E564A0" w:rsidP="00C354F4">
      <w:pPr>
        <w:pStyle w:val="ListParagraph"/>
        <w:numPr>
          <w:ilvl w:val="0"/>
          <w:numId w:val="1"/>
        </w:numPr>
        <w:tabs>
          <w:tab w:val="left" w:pos="360"/>
        </w:tabs>
      </w:pPr>
      <w:r>
        <w:t>How many times larger is a kilometer than a millimeter?</w:t>
      </w:r>
      <w:r w:rsidR="00C354F4" w:rsidRPr="00C354F4">
        <w:t xml:space="preserve"> </w:t>
      </w:r>
    </w:p>
    <w:p w14:paraId="489E0434" w14:textId="77777777" w:rsidR="00C354F4" w:rsidRDefault="00C354F4" w:rsidP="00C354F4">
      <w:pPr>
        <w:tabs>
          <w:tab w:val="left" w:pos="360"/>
        </w:tabs>
      </w:pPr>
    </w:p>
    <w:p w14:paraId="245A96AE" w14:textId="77777777" w:rsidR="00C354F4" w:rsidRDefault="00C354F4" w:rsidP="00C354F4">
      <w:pPr>
        <w:tabs>
          <w:tab w:val="left" w:pos="360"/>
        </w:tabs>
        <w:sectPr w:rsidR="00C354F4" w:rsidSect="00640D3F">
          <w:headerReference w:type="default" r:id="rId9"/>
          <w:headerReference w:type="first" r:id="rId10"/>
          <w:footerReference w:type="first" r:id="rId11"/>
          <w:pgSz w:w="12240" w:h="15840"/>
          <w:pgMar w:top="432" w:right="864" w:bottom="432" w:left="864" w:header="720" w:footer="720" w:gutter="0"/>
          <w:cols w:space="720"/>
          <w:titlePg/>
          <w:docGrid w:linePitch="360"/>
        </w:sectPr>
      </w:pPr>
    </w:p>
    <w:p w14:paraId="38C76B5A" w14:textId="41F3FF82" w:rsidR="00C354F4" w:rsidRDefault="00C354F4" w:rsidP="00C354F4">
      <w:pPr>
        <w:pStyle w:val="ListParagraph"/>
        <w:numPr>
          <w:ilvl w:val="0"/>
          <w:numId w:val="1"/>
        </w:numPr>
        <w:tabs>
          <w:tab w:val="left" w:pos="360"/>
        </w:tabs>
      </w:pPr>
      <w:r>
        <w:lastRenderedPageBreak/>
        <w:t>Determine if the following items are made of matter or energy.</w:t>
      </w:r>
    </w:p>
    <w:p w14:paraId="556E34EF" w14:textId="77777777" w:rsidR="00C354F4" w:rsidRDefault="00C354F4" w:rsidP="00C354F4">
      <w:pPr>
        <w:pStyle w:val="ListParagraph"/>
        <w:numPr>
          <w:ilvl w:val="1"/>
          <w:numId w:val="1"/>
        </w:numPr>
        <w:tabs>
          <w:tab w:val="left" w:pos="360"/>
        </w:tabs>
      </w:pPr>
      <w:r>
        <w:t>Sound</w:t>
      </w:r>
      <w:r>
        <w:tab/>
      </w:r>
      <w:r>
        <w:tab/>
        <w:t xml:space="preserve">e.   </w:t>
      </w:r>
      <w:proofErr w:type="gramStart"/>
      <w:r>
        <w:t>oxygen</w:t>
      </w:r>
      <w:proofErr w:type="gramEnd"/>
    </w:p>
    <w:p w14:paraId="7FF19B79" w14:textId="77777777" w:rsidR="00C354F4" w:rsidRDefault="00C354F4" w:rsidP="00C354F4">
      <w:pPr>
        <w:pStyle w:val="ListParagraph"/>
        <w:numPr>
          <w:ilvl w:val="1"/>
          <w:numId w:val="1"/>
        </w:numPr>
        <w:tabs>
          <w:tab w:val="left" w:pos="360"/>
        </w:tabs>
      </w:pPr>
      <w:r>
        <w:t>Cars</w:t>
      </w:r>
      <w:r>
        <w:tab/>
      </w:r>
      <w:r>
        <w:tab/>
        <w:t xml:space="preserve">f.    </w:t>
      </w:r>
      <w:proofErr w:type="gramStart"/>
      <w:r>
        <w:t>wind</w:t>
      </w:r>
      <w:proofErr w:type="gramEnd"/>
      <w:r>
        <w:tab/>
      </w:r>
    </w:p>
    <w:p w14:paraId="72E66B50" w14:textId="77777777" w:rsidR="00C354F4" w:rsidRDefault="00C354F4" w:rsidP="00C354F4">
      <w:pPr>
        <w:pStyle w:val="ListParagraph"/>
        <w:numPr>
          <w:ilvl w:val="1"/>
          <w:numId w:val="1"/>
        </w:numPr>
        <w:tabs>
          <w:tab w:val="left" w:pos="360"/>
        </w:tabs>
      </w:pPr>
      <w:r>
        <w:t>Corn</w:t>
      </w:r>
      <w:r>
        <w:tab/>
      </w:r>
      <w:r>
        <w:tab/>
        <w:t>g.   Bluetooth</w:t>
      </w:r>
    </w:p>
    <w:p w14:paraId="13E60A8C" w14:textId="5E44B1FA" w:rsidR="00170658" w:rsidRDefault="00C354F4" w:rsidP="00C354F4">
      <w:pPr>
        <w:pStyle w:val="ListParagraph"/>
        <w:numPr>
          <w:ilvl w:val="1"/>
          <w:numId w:val="1"/>
        </w:numPr>
        <w:tabs>
          <w:tab w:val="left" w:pos="360"/>
        </w:tabs>
      </w:pPr>
      <w:r>
        <w:t>Light</w:t>
      </w:r>
      <w:r>
        <w:tab/>
      </w:r>
      <w:r>
        <w:tab/>
        <w:t xml:space="preserve">h.   </w:t>
      </w:r>
      <w:proofErr w:type="gramStart"/>
      <w:r>
        <w:t>microwaves</w:t>
      </w:r>
      <w:proofErr w:type="gramEnd"/>
      <w:r>
        <w:t xml:space="preserve"> (*not microwave ovens)</w:t>
      </w:r>
    </w:p>
    <w:p w14:paraId="03668A58" w14:textId="766560B7" w:rsidR="00170658" w:rsidRDefault="00170658" w:rsidP="00170658">
      <w:pPr>
        <w:pStyle w:val="ListParagraph"/>
        <w:numPr>
          <w:ilvl w:val="0"/>
          <w:numId w:val="1"/>
        </w:numPr>
        <w:tabs>
          <w:tab w:val="left" w:pos="360"/>
        </w:tabs>
      </w:pPr>
      <w:r>
        <w:t>Convert the following:</w:t>
      </w:r>
    </w:p>
    <w:p w14:paraId="0FD5FB8F" w14:textId="27880A86" w:rsidR="00170658" w:rsidRDefault="00170658" w:rsidP="00170658">
      <w:pPr>
        <w:pStyle w:val="ListParagraph"/>
        <w:numPr>
          <w:ilvl w:val="1"/>
          <w:numId w:val="22"/>
        </w:numPr>
        <w:tabs>
          <w:tab w:val="clear" w:pos="1440"/>
          <w:tab w:val="left" w:pos="360"/>
          <w:tab w:val="num" w:pos="720"/>
        </w:tabs>
        <w:ind w:left="1080"/>
      </w:pPr>
      <w:r>
        <w:t>725g to dg</w:t>
      </w:r>
    </w:p>
    <w:p w14:paraId="1F204929" w14:textId="0FA13BB8" w:rsidR="00170658" w:rsidRDefault="00170658" w:rsidP="00170658">
      <w:pPr>
        <w:pStyle w:val="ListParagraph"/>
        <w:numPr>
          <w:ilvl w:val="1"/>
          <w:numId w:val="22"/>
        </w:numPr>
        <w:tabs>
          <w:tab w:val="clear" w:pos="1440"/>
          <w:tab w:val="left" w:pos="360"/>
          <w:tab w:val="num" w:pos="720"/>
        </w:tabs>
        <w:ind w:left="1080"/>
      </w:pPr>
      <w:r>
        <w:t xml:space="preserve">0.0042 </w:t>
      </w:r>
      <w:proofErr w:type="spellStart"/>
      <w:r>
        <w:t>kL</w:t>
      </w:r>
      <w:proofErr w:type="spellEnd"/>
      <w:r>
        <w:t xml:space="preserve"> to mL</w:t>
      </w:r>
    </w:p>
    <w:p w14:paraId="34A363D1" w14:textId="46CBF662" w:rsidR="00170658" w:rsidRDefault="00170658" w:rsidP="00170658">
      <w:pPr>
        <w:pStyle w:val="ListParagraph"/>
        <w:numPr>
          <w:ilvl w:val="1"/>
          <w:numId w:val="22"/>
        </w:numPr>
        <w:tabs>
          <w:tab w:val="clear" w:pos="1440"/>
          <w:tab w:val="left" w:pos="360"/>
          <w:tab w:val="num" w:pos="720"/>
        </w:tabs>
        <w:ind w:left="1080"/>
      </w:pPr>
      <w:r>
        <w:t xml:space="preserve">8.05 m to </w:t>
      </w:r>
      <w:proofErr w:type="spellStart"/>
      <w:r>
        <w:t>hm</w:t>
      </w:r>
      <w:proofErr w:type="spellEnd"/>
    </w:p>
    <w:p w14:paraId="4253571F" w14:textId="6D0C7CC5" w:rsidR="00C354F4" w:rsidRDefault="00170658" w:rsidP="00C354F4">
      <w:pPr>
        <w:pStyle w:val="ListParagraph"/>
        <w:numPr>
          <w:ilvl w:val="1"/>
          <w:numId w:val="22"/>
        </w:numPr>
        <w:tabs>
          <w:tab w:val="clear" w:pos="1440"/>
          <w:tab w:val="left" w:pos="360"/>
          <w:tab w:val="num" w:pos="720"/>
        </w:tabs>
        <w:ind w:left="1080"/>
      </w:pPr>
      <w:r>
        <w:t>1,000,000 mm to m</w:t>
      </w:r>
    </w:p>
    <w:p w14:paraId="7B9B5310" w14:textId="77777777" w:rsidR="00C354F4" w:rsidRDefault="00C354F4" w:rsidP="00C354F4">
      <w:pPr>
        <w:tabs>
          <w:tab w:val="left" w:pos="360"/>
        </w:tabs>
      </w:pPr>
    </w:p>
    <w:p w14:paraId="2A98EF8D" w14:textId="7ABF2A78" w:rsidR="00DF2B79" w:rsidRPr="00936D80" w:rsidRDefault="00DF2B79" w:rsidP="00DF2B79">
      <w:pPr>
        <w:pStyle w:val="ListParagraph"/>
        <w:numPr>
          <w:ilvl w:val="0"/>
          <w:numId w:val="1"/>
        </w:numPr>
        <w:tabs>
          <w:tab w:val="left" w:pos="360"/>
        </w:tabs>
      </w:pPr>
      <w:r w:rsidRPr="00936D80">
        <w:lastRenderedPageBreak/>
        <w:t>Write the following values in standard notation:</w:t>
      </w:r>
    </w:p>
    <w:p w14:paraId="482AC9CA" w14:textId="21047B43" w:rsidR="00DF2B79" w:rsidRPr="00936D80" w:rsidRDefault="00DF2B79" w:rsidP="009F77A4">
      <w:pPr>
        <w:numPr>
          <w:ilvl w:val="0"/>
          <w:numId w:val="25"/>
        </w:numPr>
        <w:tabs>
          <w:tab w:val="clear" w:pos="1620"/>
        </w:tabs>
        <w:ind w:left="1080"/>
      </w:pPr>
      <w:r w:rsidRPr="00936D80">
        <w:t>7.25 x 10</w:t>
      </w:r>
      <w:r w:rsidRPr="00FF5A4E">
        <w:rPr>
          <w:vertAlign w:val="superscript"/>
        </w:rPr>
        <w:t>-5</w:t>
      </w:r>
      <w:r w:rsidR="00AA524D">
        <w:rPr>
          <w:vertAlign w:val="superscript"/>
        </w:rPr>
        <w:t xml:space="preserve"> </w:t>
      </w:r>
      <w:r w:rsidR="00AA524D">
        <w:t>m</w:t>
      </w:r>
    </w:p>
    <w:p w14:paraId="19D493AC" w14:textId="43F988B0" w:rsidR="00DF2B79" w:rsidRPr="006D0A6F" w:rsidRDefault="00DF2B79" w:rsidP="009F77A4">
      <w:pPr>
        <w:numPr>
          <w:ilvl w:val="0"/>
          <w:numId w:val="25"/>
        </w:numPr>
        <w:tabs>
          <w:tab w:val="clear" w:pos="1620"/>
        </w:tabs>
        <w:ind w:left="1080"/>
      </w:pPr>
      <w:r w:rsidRPr="00936D80">
        <w:t>4.33 x 10</w:t>
      </w:r>
      <w:r w:rsidRPr="00FF5A4E">
        <w:rPr>
          <w:vertAlign w:val="superscript"/>
        </w:rPr>
        <w:t>6</w:t>
      </w:r>
      <w:r w:rsidR="00AA524D">
        <w:t xml:space="preserve"> g</w:t>
      </w:r>
    </w:p>
    <w:p w14:paraId="02B5AE2E" w14:textId="5D42294C" w:rsidR="006D0A6F" w:rsidRDefault="006D0A6F" w:rsidP="009F77A4">
      <w:pPr>
        <w:numPr>
          <w:ilvl w:val="0"/>
          <w:numId w:val="25"/>
        </w:numPr>
        <w:tabs>
          <w:tab w:val="clear" w:pos="1620"/>
        </w:tabs>
        <w:ind w:left="1080"/>
      </w:pPr>
      <w:r>
        <w:t>2.10 x 10</w:t>
      </w:r>
      <w:r>
        <w:rPr>
          <w:vertAlign w:val="superscript"/>
        </w:rPr>
        <w:t>-3</w:t>
      </w:r>
      <w:r w:rsidR="00AA524D">
        <w:rPr>
          <w:vertAlign w:val="superscript"/>
        </w:rPr>
        <w:t xml:space="preserve"> </w:t>
      </w:r>
      <w:r w:rsidR="00AA524D">
        <w:t>L</w:t>
      </w:r>
    </w:p>
    <w:p w14:paraId="643C627D" w14:textId="77777777" w:rsidR="00C354F4" w:rsidRPr="00936D80" w:rsidRDefault="00C354F4" w:rsidP="00C354F4"/>
    <w:p w14:paraId="0B31E65C" w14:textId="77777777" w:rsidR="00DF2B79" w:rsidRPr="00936D80" w:rsidRDefault="00DF2B79" w:rsidP="00DF2B79">
      <w:pPr>
        <w:numPr>
          <w:ilvl w:val="0"/>
          <w:numId w:val="1"/>
        </w:numPr>
      </w:pPr>
      <w:r w:rsidRPr="00936D80">
        <w:t>Write the following values in scientific notation:</w:t>
      </w:r>
    </w:p>
    <w:p w14:paraId="145F05BB" w14:textId="4E372F1C" w:rsidR="00DF2B79" w:rsidRPr="00936D80" w:rsidRDefault="00DF2B79" w:rsidP="00DF2B79">
      <w:pPr>
        <w:numPr>
          <w:ilvl w:val="1"/>
          <w:numId w:val="1"/>
        </w:numPr>
      </w:pPr>
      <w:r w:rsidRPr="00936D80">
        <w:t>20,001,000</w:t>
      </w:r>
      <w:r w:rsidR="00AA524D">
        <w:t xml:space="preserve"> mL</w:t>
      </w:r>
    </w:p>
    <w:p w14:paraId="1C6B9427" w14:textId="36173198" w:rsidR="00DF2B79" w:rsidRPr="00936D80" w:rsidRDefault="00DF2B79" w:rsidP="00DF2B79">
      <w:pPr>
        <w:numPr>
          <w:ilvl w:val="1"/>
          <w:numId w:val="1"/>
        </w:numPr>
      </w:pPr>
      <w:r w:rsidRPr="00936D80">
        <w:t>0.0000455</w:t>
      </w:r>
      <w:r w:rsidR="00AA524D">
        <w:t xml:space="preserve"> km</w:t>
      </w:r>
    </w:p>
    <w:p w14:paraId="19349205" w14:textId="647D3C99" w:rsidR="00C354F4" w:rsidRDefault="00DF2B79" w:rsidP="00C354F4">
      <w:pPr>
        <w:numPr>
          <w:ilvl w:val="1"/>
          <w:numId w:val="1"/>
        </w:numPr>
      </w:pPr>
      <w:r w:rsidRPr="00936D80">
        <w:t>55,000</w:t>
      </w:r>
      <w:r w:rsidR="00AA524D">
        <w:t xml:space="preserve"> cg</w:t>
      </w:r>
    </w:p>
    <w:p w14:paraId="131B7C91" w14:textId="77777777" w:rsidR="00C354F4" w:rsidRDefault="00C354F4" w:rsidP="00C354F4">
      <w:pPr>
        <w:tabs>
          <w:tab w:val="left" w:pos="360"/>
        </w:tabs>
      </w:pPr>
    </w:p>
    <w:p w14:paraId="208688D7" w14:textId="77777777" w:rsidR="00C354F4" w:rsidRDefault="00C354F4" w:rsidP="00C354F4">
      <w:pPr>
        <w:tabs>
          <w:tab w:val="left" w:pos="360"/>
        </w:tabs>
        <w:sectPr w:rsidR="00C354F4" w:rsidSect="00C354F4">
          <w:type w:val="continuous"/>
          <w:pgSz w:w="12240" w:h="15840"/>
          <w:pgMar w:top="432" w:right="864" w:bottom="432" w:left="864" w:header="720" w:footer="720" w:gutter="0"/>
          <w:cols w:num="2" w:space="720"/>
          <w:titlePg/>
          <w:docGrid w:linePitch="360"/>
        </w:sectPr>
      </w:pPr>
    </w:p>
    <w:p w14:paraId="50FCF33E" w14:textId="711420E5" w:rsidR="00630091" w:rsidRDefault="00630091" w:rsidP="00FF5A4E">
      <w:pPr>
        <w:pStyle w:val="ListParagraph"/>
        <w:numPr>
          <w:ilvl w:val="0"/>
          <w:numId w:val="1"/>
        </w:numPr>
        <w:tabs>
          <w:tab w:val="left" w:pos="360"/>
        </w:tabs>
      </w:pPr>
      <w:r>
        <w:lastRenderedPageBreak/>
        <w:t>Name which phase change is occurring in the following examples:</w:t>
      </w:r>
    </w:p>
    <w:p w14:paraId="130C6DB0" w14:textId="77777777" w:rsidR="00630091" w:rsidRDefault="00630091" w:rsidP="00BF45F3">
      <w:pPr>
        <w:pStyle w:val="ListParagraph"/>
        <w:numPr>
          <w:ilvl w:val="2"/>
          <w:numId w:val="1"/>
        </w:numPr>
        <w:tabs>
          <w:tab w:val="left" w:pos="360"/>
          <w:tab w:val="num" w:pos="1080"/>
        </w:tabs>
        <w:ind w:left="1080"/>
      </w:pPr>
      <w:r>
        <w:t xml:space="preserve">Solid Iodine </w:t>
      </w:r>
      <w:r>
        <w:sym w:font="Wingdings" w:char="F0E0"/>
      </w:r>
      <w:r>
        <w:t xml:space="preserve"> Iodine Gas</w:t>
      </w:r>
    </w:p>
    <w:p w14:paraId="5ED8BC72" w14:textId="77777777" w:rsidR="00630091" w:rsidRDefault="00630091" w:rsidP="00BF45F3">
      <w:pPr>
        <w:pStyle w:val="ListParagraph"/>
        <w:numPr>
          <w:ilvl w:val="2"/>
          <w:numId w:val="1"/>
        </w:numPr>
        <w:tabs>
          <w:tab w:val="left" w:pos="360"/>
          <w:tab w:val="num" w:pos="1080"/>
        </w:tabs>
        <w:ind w:left="1080"/>
      </w:pPr>
      <w:r>
        <w:t xml:space="preserve">Solid Silver </w:t>
      </w:r>
      <w:r>
        <w:sym w:font="Wingdings" w:char="F0E0"/>
      </w:r>
      <w:r>
        <w:t xml:space="preserve"> Molten (liquid) Silver</w:t>
      </w:r>
    </w:p>
    <w:p w14:paraId="3BC25481" w14:textId="77777777" w:rsidR="00630091" w:rsidRDefault="00630091" w:rsidP="00BF45F3">
      <w:pPr>
        <w:pStyle w:val="ListParagraph"/>
        <w:numPr>
          <w:ilvl w:val="2"/>
          <w:numId w:val="1"/>
        </w:numPr>
        <w:tabs>
          <w:tab w:val="left" w:pos="360"/>
          <w:tab w:val="num" w:pos="1080"/>
        </w:tabs>
        <w:ind w:left="1080"/>
      </w:pPr>
      <w:r>
        <w:t xml:space="preserve">Nitrogen Gas </w:t>
      </w:r>
      <w:r>
        <w:sym w:font="Wingdings" w:char="F0E0"/>
      </w:r>
      <w:r>
        <w:t xml:space="preserve"> Liquid Nitrogen</w:t>
      </w:r>
    </w:p>
    <w:p w14:paraId="2930B2B4" w14:textId="77777777" w:rsidR="00630091" w:rsidRDefault="00630091" w:rsidP="00BF45F3">
      <w:pPr>
        <w:pStyle w:val="ListParagraph"/>
        <w:numPr>
          <w:ilvl w:val="2"/>
          <w:numId w:val="1"/>
        </w:numPr>
        <w:tabs>
          <w:tab w:val="left" w:pos="360"/>
          <w:tab w:val="num" w:pos="1080"/>
        </w:tabs>
        <w:ind w:left="1080"/>
      </w:pPr>
      <w:r>
        <w:t xml:space="preserve">Water Vapor </w:t>
      </w:r>
      <w:r>
        <w:sym w:font="Wingdings" w:char="F0E0"/>
      </w:r>
      <w:r>
        <w:t xml:space="preserve"> Frost on Glass Window</w:t>
      </w:r>
    </w:p>
    <w:p w14:paraId="4C447510" w14:textId="77777777" w:rsidR="00630091" w:rsidRDefault="00630091" w:rsidP="00BF45F3">
      <w:pPr>
        <w:pStyle w:val="ListParagraph"/>
        <w:numPr>
          <w:ilvl w:val="2"/>
          <w:numId w:val="1"/>
        </w:numPr>
        <w:tabs>
          <w:tab w:val="left" w:pos="360"/>
          <w:tab w:val="num" w:pos="1080"/>
        </w:tabs>
        <w:ind w:left="1080"/>
      </w:pPr>
      <w:r>
        <w:t xml:space="preserve">Rubbing Alcohol </w:t>
      </w:r>
      <w:r>
        <w:sym w:font="Wingdings" w:char="F0E0"/>
      </w:r>
      <w:r>
        <w:t xml:space="preserve"> Rubbing Alcohol Vapor</w:t>
      </w:r>
    </w:p>
    <w:p w14:paraId="60B2DC8E" w14:textId="30F31F3F" w:rsidR="00630091" w:rsidRDefault="00630091" w:rsidP="00C354F4">
      <w:pPr>
        <w:pStyle w:val="ListParagraph"/>
        <w:numPr>
          <w:ilvl w:val="2"/>
          <w:numId w:val="1"/>
        </w:numPr>
        <w:tabs>
          <w:tab w:val="left" w:pos="360"/>
          <w:tab w:val="num" w:pos="1080"/>
        </w:tabs>
        <w:ind w:left="1080"/>
      </w:pPr>
      <w:r>
        <w:t xml:space="preserve">Liquid Agar </w:t>
      </w:r>
      <w:r>
        <w:sym w:font="Wingdings" w:char="F0E0"/>
      </w:r>
      <w:r>
        <w:t xml:space="preserve"> Solid Agar</w:t>
      </w:r>
      <w:r w:rsidR="00DC45DB">
        <w:t>’</w:t>
      </w:r>
    </w:p>
    <w:p w14:paraId="33C96B2C" w14:textId="5431FC55" w:rsidR="005F65A3" w:rsidRDefault="005F65A3" w:rsidP="00DF2B79">
      <w:pPr>
        <w:pStyle w:val="ListParagraph"/>
        <w:numPr>
          <w:ilvl w:val="0"/>
          <w:numId w:val="1"/>
        </w:numPr>
      </w:pPr>
      <w:r>
        <w:t>If two objects have the same mass, but different volumes, do they have the same density? Explain your answer using examples from the stations you observed during class.</w:t>
      </w:r>
    </w:p>
    <w:p w14:paraId="5121570B" w14:textId="6C206D94" w:rsidR="005F65A3" w:rsidRDefault="005F65A3" w:rsidP="00DF2B79">
      <w:pPr>
        <w:pStyle w:val="ListParagraph"/>
        <w:numPr>
          <w:ilvl w:val="0"/>
          <w:numId w:val="1"/>
        </w:numPr>
      </w:pPr>
      <w:r>
        <w:t>If two objects have the same volume, but different masses do they have the same density? Explain your answer using examples from the stations you observed during class.</w:t>
      </w:r>
    </w:p>
    <w:p w14:paraId="25A5705D" w14:textId="0C9D37A7" w:rsidR="00630091" w:rsidRPr="00DC45DB" w:rsidRDefault="00630091" w:rsidP="00DF2B79">
      <w:pPr>
        <w:pStyle w:val="ListParagraph"/>
        <w:numPr>
          <w:ilvl w:val="0"/>
          <w:numId w:val="1"/>
        </w:numPr>
        <w:rPr>
          <w:b/>
        </w:rPr>
      </w:pPr>
      <w:r>
        <w:t>The density of a substance is 3.25 g/</w:t>
      </w:r>
      <w:proofErr w:type="spellStart"/>
      <w:r>
        <w:t>mL.</w:t>
      </w:r>
      <w:proofErr w:type="spellEnd"/>
      <w:r>
        <w:t xml:space="preserve"> What is the mass of 12.50 mL of the substance in grams?</w:t>
      </w:r>
      <w:r w:rsidR="00DC45DB">
        <w:t xml:space="preserve"> </w:t>
      </w:r>
      <w:r w:rsidR="00DC45DB" w:rsidRPr="00DC45DB">
        <w:rPr>
          <w:b/>
        </w:rPr>
        <w:t>40.6g</w:t>
      </w:r>
    </w:p>
    <w:p w14:paraId="2F002FAC" w14:textId="1157A84E" w:rsidR="00630091" w:rsidRDefault="00DC45DB" w:rsidP="00DF2B79">
      <w:pPr>
        <w:pStyle w:val="ListParagraph"/>
        <w:numPr>
          <w:ilvl w:val="0"/>
          <w:numId w:val="1"/>
        </w:numPr>
      </w:pPr>
      <w:r>
        <w:t xml:space="preserve">What is the volume of </w:t>
      </w:r>
      <w:proofErr w:type="gramStart"/>
      <w:r>
        <w:t>a</w:t>
      </w:r>
      <w:proofErr w:type="gramEnd"/>
      <w:r>
        <w:t xml:space="preserve"> 850 gram</w:t>
      </w:r>
      <w:r w:rsidR="00630091">
        <w:t xml:space="preserve"> block of silicon if the density of silicon is 2.336 g/cm³?</w:t>
      </w:r>
      <w:r>
        <w:t xml:space="preserve"> </w:t>
      </w:r>
      <w:r w:rsidR="00E470A6">
        <w:rPr>
          <w:b/>
        </w:rPr>
        <w:t>360cm</w:t>
      </w:r>
      <w:r w:rsidR="00E470A6">
        <w:rPr>
          <w:b/>
          <w:vertAlign w:val="superscript"/>
        </w:rPr>
        <w:t>3</w:t>
      </w:r>
    </w:p>
    <w:p w14:paraId="4AF09468" w14:textId="3DB78631" w:rsidR="00630091" w:rsidRDefault="00630091" w:rsidP="00C354F4">
      <w:pPr>
        <w:pStyle w:val="ListParagraph"/>
        <w:numPr>
          <w:ilvl w:val="0"/>
          <w:numId w:val="1"/>
        </w:numPr>
      </w:pPr>
      <w:r>
        <w:t>The density of pure solid copper is 8.94 g/</w:t>
      </w:r>
      <w:proofErr w:type="spellStart"/>
      <w:r>
        <w:t>mL.</w:t>
      </w:r>
      <w:proofErr w:type="spellEnd"/>
      <w:r>
        <w:t xml:space="preserve"> What volume does 30.5 g of copper occupy?</w:t>
      </w:r>
      <w:r w:rsidR="00E470A6">
        <w:t xml:space="preserve"> </w:t>
      </w:r>
      <w:r w:rsidR="00E470A6" w:rsidRPr="00E470A6">
        <w:rPr>
          <w:b/>
        </w:rPr>
        <w:t>3.41 mL</w:t>
      </w:r>
    </w:p>
    <w:p w14:paraId="0E31FFE4" w14:textId="79BF8308" w:rsidR="00630091" w:rsidRDefault="00630091" w:rsidP="00C354F4">
      <w:pPr>
        <w:pStyle w:val="ListParagraph"/>
        <w:numPr>
          <w:ilvl w:val="0"/>
          <w:numId w:val="1"/>
        </w:numPr>
        <w:tabs>
          <w:tab w:val="left" w:pos="360"/>
        </w:tabs>
      </w:pPr>
      <w:r>
        <w:t>Describe the motions of particles in the three common states of matter.</w:t>
      </w:r>
    </w:p>
    <w:p w14:paraId="0988F00C" w14:textId="35DE245D" w:rsidR="00630091" w:rsidRPr="00C354F4" w:rsidRDefault="00DC45DB" w:rsidP="00C354F4">
      <w:pPr>
        <w:pStyle w:val="ListParagraph"/>
        <w:numPr>
          <w:ilvl w:val="0"/>
          <w:numId w:val="1"/>
        </w:numPr>
        <w:tabs>
          <w:tab w:val="left" w:pos="360"/>
        </w:tabs>
      </w:pPr>
      <w:r>
        <w:t>What are the signs that a physical change has occurred? Chemical change?</w:t>
      </w:r>
      <w:r w:rsidR="00630091" w:rsidRPr="00FF5A4E">
        <w:t xml:space="preserve"> </w:t>
      </w:r>
    </w:p>
    <w:sectPr w:rsidR="00630091" w:rsidRPr="00C354F4" w:rsidSect="00C354F4">
      <w:type w:val="continuous"/>
      <w:pgSz w:w="12240" w:h="15840"/>
      <w:pgMar w:top="432" w:right="864" w:bottom="43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7B49C" w14:textId="77777777" w:rsidR="00DC45DB" w:rsidRDefault="00DC45DB" w:rsidP="00EA5AF0">
      <w:r>
        <w:separator/>
      </w:r>
    </w:p>
  </w:endnote>
  <w:endnote w:type="continuationSeparator" w:id="0">
    <w:p w14:paraId="6C5EF540" w14:textId="77777777" w:rsidR="00DC45DB" w:rsidRDefault="00DC45DB" w:rsidP="00EA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BB886" w14:textId="17CEF38E" w:rsidR="00DC45DB" w:rsidRDefault="00DC45DB">
    <w:pPr>
      <w:pStyle w:val="Footer"/>
    </w:pPr>
    <w:r>
      <w:tab/>
    </w:r>
    <w:r>
      <w:tab/>
      <w:t>Chemistry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DA0D9" w14:textId="77777777" w:rsidR="00DC45DB" w:rsidRDefault="00DC45DB" w:rsidP="00EA5AF0">
      <w:r>
        <w:separator/>
      </w:r>
    </w:p>
  </w:footnote>
  <w:footnote w:type="continuationSeparator" w:id="0">
    <w:p w14:paraId="2B6BDFC4" w14:textId="77777777" w:rsidR="00DC45DB" w:rsidRDefault="00DC45DB" w:rsidP="00EA5A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56272" w14:textId="77777777" w:rsidR="00DC45DB" w:rsidRDefault="00DC45DB" w:rsidP="00E4560F">
    <w:pPr>
      <w:pStyle w:val="Header"/>
      <w:pBdr>
        <w:bottom w:val="single" w:sz="6" w:space="1" w:color="auto"/>
      </w:pBdr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56EF8" w:rsidRPr="00556EF8">
      <w:rPr>
        <w:b/>
        <w:noProof/>
      </w:rPr>
      <w:t>2</w:t>
    </w:r>
    <w:r>
      <w:rPr>
        <w:b/>
        <w:noProof/>
      </w:rPr>
      <w:fldChar w:fldCharType="end"/>
    </w:r>
  </w:p>
  <w:p w14:paraId="660E8115" w14:textId="77777777" w:rsidR="00DC45DB" w:rsidRDefault="00DC45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37D3" w14:textId="77777777" w:rsidR="00DC45DB" w:rsidRDefault="00DC45DB" w:rsidP="00AD3C71">
    <w:pPr>
      <w:ind w:left="-360"/>
      <w:jc w:val="center"/>
    </w:pPr>
    <w:r>
      <w:t>Name ____________________________________ Date ________________ Period ________</w:t>
    </w:r>
  </w:p>
  <w:p w14:paraId="74C58BC4" w14:textId="77777777" w:rsidR="00DC45DB" w:rsidRPr="00AD3C71" w:rsidRDefault="00DC45DB" w:rsidP="00AD3C71">
    <w:pPr>
      <w:pBdr>
        <w:bottom w:val="single" w:sz="12" w:space="1" w:color="auto"/>
      </w:pBdr>
      <w:ind w:left="-36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WEEK 5</w:t>
    </w:r>
    <w:r w:rsidRPr="00AD3C71">
      <w:rPr>
        <w:rFonts w:ascii="Arial" w:hAnsi="Arial"/>
        <w:b/>
        <w:sz w:val="28"/>
      </w:rPr>
      <w:t xml:space="preserve"> AGENDA: Unit 1 </w:t>
    </w:r>
  </w:p>
  <w:p w14:paraId="598FD09E" w14:textId="77777777" w:rsidR="00DC45DB" w:rsidRPr="00AD3C71" w:rsidRDefault="00DC45DB" w:rsidP="00AD3C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2DEE"/>
    <w:multiLevelType w:val="hybridMultilevel"/>
    <w:tmpl w:val="9C8628CA"/>
    <w:lvl w:ilvl="0" w:tplc="0AF4802A">
      <w:start w:val="1"/>
      <w:numFmt w:val="lowerLetter"/>
      <w:lvlText w:val="%1."/>
      <w:lvlJc w:val="left"/>
      <w:pPr>
        <w:tabs>
          <w:tab w:val="num" w:pos="720"/>
        </w:tabs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C024C"/>
    <w:multiLevelType w:val="hybridMultilevel"/>
    <w:tmpl w:val="20A8236C"/>
    <w:lvl w:ilvl="0" w:tplc="3E441A4C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6642948"/>
    <w:multiLevelType w:val="hybridMultilevel"/>
    <w:tmpl w:val="C4208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669C2"/>
    <w:multiLevelType w:val="multilevel"/>
    <w:tmpl w:val="D6F4E118"/>
    <w:lvl w:ilvl="0">
      <w:start w:val="1"/>
      <w:numFmt w:val="lowerLetter"/>
      <w:lvlText w:val="a%1."/>
      <w:lvlJc w:val="left"/>
      <w:pPr>
        <w:tabs>
          <w:tab w:val="num" w:pos="720"/>
        </w:tabs>
        <w:ind w:left="1080" w:hanging="360"/>
      </w:pPr>
      <w:rPr>
        <w:rFonts w:hint="default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A44DC"/>
    <w:multiLevelType w:val="multilevel"/>
    <w:tmpl w:val="C6AC2E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B13F5"/>
    <w:multiLevelType w:val="hybridMultilevel"/>
    <w:tmpl w:val="81F87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D3913"/>
    <w:multiLevelType w:val="hybridMultilevel"/>
    <w:tmpl w:val="8054A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E4BE1"/>
    <w:multiLevelType w:val="hybridMultilevel"/>
    <w:tmpl w:val="931E5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F03E8"/>
    <w:multiLevelType w:val="hybridMultilevel"/>
    <w:tmpl w:val="D504BC9E"/>
    <w:lvl w:ilvl="0" w:tplc="B80C5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AF4802A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i w:val="0"/>
        <w:sz w:val="24"/>
      </w:rPr>
    </w:lvl>
    <w:lvl w:ilvl="2" w:tplc="0AF4802A">
      <w:start w:val="1"/>
      <w:numFmt w:val="lowerLetter"/>
      <w:lvlText w:val="%3."/>
      <w:lvlJc w:val="left"/>
      <w:pPr>
        <w:tabs>
          <w:tab w:val="num" w:pos="1620"/>
        </w:tabs>
        <w:ind w:left="1980" w:hanging="36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B0257"/>
    <w:multiLevelType w:val="hybridMultilevel"/>
    <w:tmpl w:val="F900F7B6"/>
    <w:lvl w:ilvl="0" w:tplc="0AF4802A">
      <w:start w:val="1"/>
      <w:numFmt w:val="lowerLetter"/>
      <w:lvlText w:val="%1."/>
      <w:lvlJc w:val="left"/>
      <w:pPr>
        <w:tabs>
          <w:tab w:val="num" w:pos="1620"/>
        </w:tabs>
        <w:ind w:left="19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60E0248"/>
    <w:multiLevelType w:val="hybridMultilevel"/>
    <w:tmpl w:val="7C820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075D2D"/>
    <w:multiLevelType w:val="hybridMultilevel"/>
    <w:tmpl w:val="BAC0C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B45FC1"/>
    <w:multiLevelType w:val="hybridMultilevel"/>
    <w:tmpl w:val="7AF2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2B23DB"/>
    <w:multiLevelType w:val="hybridMultilevel"/>
    <w:tmpl w:val="7010ADC0"/>
    <w:lvl w:ilvl="0" w:tplc="0AF4802A">
      <w:start w:val="1"/>
      <w:numFmt w:val="lowerLetter"/>
      <w:lvlText w:val="%1."/>
      <w:lvlJc w:val="left"/>
      <w:pPr>
        <w:tabs>
          <w:tab w:val="num" w:pos="720"/>
        </w:tabs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C54ACC"/>
    <w:multiLevelType w:val="hybridMultilevel"/>
    <w:tmpl w:val="8DD83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69180D"/>
    <w:multiLevelType w:val="hybridMultilevel"/>
    <w:tmpl w:val="C9F8A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F05A30"/>
    <w:multiLevelType w:val="hybridMultilevel"/>
    <w:tmpl w:val="433A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B6CA1"/>
    <w:multiLevelType w:val="hybridMultilevel"/>
    <w:tmpl w:val="BEBCE11E"/>
    <w:lvl w:ilvl="0" w:tplc="F7529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B549F3"/>
    <w:multiLevelType w:val="multilevel"/>
    <w:tmpl w:val="CE4A6E3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68351034"/>
    <w:multiLevelType w:val="hybridMultilevel"/>
    <w:tmpl w:val="B23A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E6291"/>
    <w:multiLevelType w:val="hybridMultilevel"/>
    <w:tmpl w:val="F20EB994"/>
    <w:lvl w:ilvl="0" w:tplc="B80C5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9C6FF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5C563E"/>
    <w:multiLevelType w:val="hybridMultilevel"/>
    <w:tmpl w:val="C6729392"/>
    <w:lvl w:ilvl="0" w:tplc="B80C5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203EB"/>
    <w:multiLevelType w:val="hybridMultilevel"/>
    <w:tmpl w:val="FA60D71A"/>
    <w:lvl w:ilvl="0" w:tplc="0AF4802A">
      <w:start w:val="1"/>
      <w:numFmt w:val="lowerLetter"/>
      <w:lvlText w:val="%1."/>
      <w:lvlJc w:val="left"/>
      <w:pPr>
        <w:tabs>
          <w:tab w:val="num" w:pos="720"/>
        </w:tabs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0C5C41"/>
    <w:multiLevelType w:val="hybridMultilevel"/>
    <w:tmpl w:val="4F9ECAAA"/>
    <w:lvl w:ilvl="0" w:tplc="6CE6370C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714B1FBB"/>
    <w:multiLevelType w:val="hybridMultilevel"/>
    <w:tmpl w:val="54EC37BA"/>
    <w:lvl w:ilvl="0" w:tplc="DA1CF57C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6D6183"/>
    <w:multiLevelType w:val="hybridMultilevel"/>
    <w:tmpl w:val="538E0A34"/>
    <w:lvl w:ilvl="0" w:tplc="B80C5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14"/>
  </w:num>
  <w:num w:numId="6">
    <w:abstractNumId w:val="22"/>
  </w:num>
  <w:num w:numId="7">
    <w:abstractNumId w:val="3"/>
  </w:num>
  <w:num w:numId="8">
    <w:abstractNumId w:val="1"/>
  </w:num>
  <w:num w:numId="9">
    <w:abstractNumId w:val="12"/>
  </w:num>
  <w:num w:numId="10">
    <w:abstractNumId w:val="18"/>
  </w:num>
  <w:num w:numId="11">
    <w:abstractNumId w:val="6"/>
  </w:num>
  <w:num w:numId="12">
    <w:abstractNumId w:val="17"/>
  </w:num>
  <w:num w:numId="13">
    <w:abstractNumId w:val="2"/>
  </w:num>
  <w:num w:numId="14">
    <w:abstractNumId w:val="23"/>
  </w:num>
  <w:num w:numId="15">
    <w:abstractNumId w:val="5"/>
  </w:num>
  <w:num w:numId="16">
    <w:abstractNumId w:val="24"/>
  </w:num>
  <w:num w:numId="17">
    <w:abstractNumId w:val="21"/>
  </w:num>
  <w:num w:numId="18">
    <w:abstractNumId w:val="25"/>
  </w:num>
  <w:num w:numId="19">
    <w:abstractNumId w:val="7"/>
  </w:num>
  <w:num w:numId="20">
    <w:abstractNumId w:val="4"/>
  </w:num>
  <w:num w:numId="21">
    <w:abstractNumId w:val="16"/>
  </w:num>
  <w:num w:numId="22">
    <w:abstractNumId w:val="20"/>
  </w:num>
  <w:num w:numId="23">
    <w:abstractNumId w:val="0"/>
  </w:num>
  <w:num w:numId="24">
    <w:abstractNumId w:val="13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F0"/>
    <w:rsid w:val="00007268"/>
    <w:rsid w:val="0002307F"/>
    <w:rsid w:val="0003365D"/>
    <w:rsid w:val="00041CDA"/>
    <w:rsid w:val="00052EEC"/>
    <w:rsid w:val="000553A2"/>
    <w:rsid w:val="00071AB6"/>
    <w:rsid w:val="00075570"/>
    <w:rsid w:val="0008413B"/>
    <w:rsid w:val="000D3892"/>
    <w:rsid w:val="000F0F83"/>
    <w:rsid w:val="00170658"/>
    <w:rsid w:val="00171035"/>
    <w:rsid w:val="001E0584"/>
    <w:rsid w:val="001E627B"/>
    <w:rsid w:val="001F5187"/>
    <w:rsid w:val="00213C5B"/>
    <w:rsid w:val="002536EC"/>
    <w:rsid w:val="002764B5"/>
    <w:rsid w:val="002C2E0E"/>
    <w:rsid w:val="002D7F38"/>
    <w:rsid w:val="00312170"/>
    <w:rsid w:val="00315292"/>
    <w:rsid w:val="00322A61"/>
    <w:rsid w:val="003C0808"/>
    <w:rsid w:val="003D5A1D"/>
    <w:rsid w:val="00402FB0"/>
    <w:rsid w:val="00406665"/>
    <w:rsid w:val="00423E67"/>
    <w:rsid w:val="00461576"/>
    <w:rsid w:val="004F6523"/>
    <w:rsid w:val="0054132F"/>
    <w:rsid w:val="005415CB"/>
    <w:rsid w:val="00556EF8"/>
    <w:rsid w:val="005B0216"/>
    <w:rsid w:val="005B712D"/>
    <w:rsid w:val="005E76CF"/>
    <w:rsid w:val="005F65A3"/>
    <w:rsid w:val="00602D2A"/>
    <w:rsid w:val="006117B5"/>
    <w:rsid w:val="00630091"/>
    <w:rsid w:val="00640D3F"/>
    <w:rsid w:val="00654919"/>
    <w:rsid w:val="00675CF1"/>
    <w:rsid w:val="00695E39"/>
    <w:rsid w:val="006B444C"/>
    <w:rsid w:val="006D0A6F"/>
    <w:rsid w:val="006E1B95"/>
    <w:rsid w:val="006E7EAB"/>
    <w:rsid w:val="00732FC5"/>
    <w:rsid w:val="00745BBE"/>
    <w:rsid w:val="00755962"/>
    <w:rsid w:val="0076652E"/>
    <w:rsid w:val="007A000A"/>
    <w:rsid w:val="007A416E"/>
    <w:rsid w:val="007B1F63"/>
    <w:rsid w:val="00800D9D"/>
    <w:rsid w:val="00810924"/>
    <w:rsid w:val="00867BC6"/>
    <w:rsid w:val="008A5BEA"/>
    <w:rsid w:val="00912F06"/>
    <w:rsid w:val="00936D80"/>
    <w:rsid w:val="00962A28"/>
    <w:rsid w:val="009A0656"/>
    <w:rsid w:val="009E318E"/>
    <w:rsid w:val="009E79D0"/>
    <w:rsid w:val="009F77A4"/>
    <w:rsid w:val="00A063A9"/>
    <w:rsid w:val="00A526BC"/>
    <w:rsid w:val="00A637FF"/>
    <w:rsid w:val="00AA524D"/>
    <w:rsid w:val="00AB0A67"/>
    <w:rsid w:val="00AD3C71"/>
    <w:rsid w:val="00B04827"/>
    <w:rsid w:val="00B07CEE"/>
    <w:rsid w:val="00B46DA0"/>
    <w:rsid w:val="00BB40BB"/>
    <w:rsid w:val="00BF45F3"/>
    <w:rsid w:val="00C354F4"/>
    <w:rsid w:val="00C62BA9"/>
    <w:rsid w:val="00C74C38"/>
    <w:rsid w:val="00CA2043"/>
    <w:rsid w:val="00CE1262"/>
    <w:rsid w:val="00CE5117"/>
    <w:rsid w:val="00CF14E7"/>
    <w:rsid w:val="00D13643"/>
    <w:rsid w:val="00D17235"/>
    <w:rsid w:val="00D524FC"/>
    <w:rsid w:val="00D6422A"/>
    <w:rsid w:val="00D91135"/>
    <w:rsid w:val="00DA2D6F"/>
    <w:rsid w:val="00DC45DB"/>
    <w:rsid w:val="00DC637F"/>
    <w:rsid w:val="00DE0B54"/>
    <w:rsid w:val="00DE1EDF"/>
    <w:rsid w:val="00DE706A"/>
    <w:rsid w:val="00DF2B79"/>
    <w:rsid w:val="00E407AE"/>
    <w:rsid w:val="00E4560F"/>
    <w:rsid w:val="00E470A6"/>
    <w:rsid w:val="00E564A0"/>
    <w:rsid w:val="00EA5AF0"/>
    <w:rsid w:val="00EC2DA5"/>
    <w:rsid w:val="00ED565E"/>
    <w:rsid w:val="00EE174C"/>
    <w:rsid w:val="00F27DC9"/>
    <w:rsid w:val="00F349C7"/>
    <w:rsid w:val="00FB27BA"/>
    <w:rsid w:val="00FB3DCA"/>
    <w:rsid w:val="00FD36B6"/>
    <w:rsid w:val="00FD6328"/>
    <w:rsid w:val="00FE4C84"/>
    <w:rsid w:val="00FE5496"/>
    <w:rsid w:val="00FF5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B10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Calibri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9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B7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Calibri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9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B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E6F18-9962-F842-9AB5-1E83A4F9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0</Characters>
  <Application>Microsoft Macintosh Word</Application>
  <DocSecurity>0</DocSecurity>
  <Lines>15</Lines>
  <Paragraphs>4</Paragraphs>
  <ScaleCrop>false</ScaleCrop>
  <Company>Chicago Public Schools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Melanie Yau</dc:creator>
  <cp:keywords/>
  <cp:lastModifiedBy>Leigha Ingham</cp:lastModifiedBy>
  <cp:revision>4</cp:revision>
  <dcterms:created xsi:type="dcterms:W3CDTF">2014-09-29T02:58:00Z</dcterms:created>
  <dcterms:modified xsi:type="dcterms:W3CDTF">2014-09-29T03:26:00Z</dcterms:modified>
</cp:coreProperties>
</file>